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86" w:rsidRDefault="0049173A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  <w:bookmarkStart w:id="0" w:name="_GoBack"/>
      <w:bookmarkEnd w:id="0"/>
      <w:r w:rsidRPr="00FF619B">
        <w:rPr>
          <w:rFonts w:asciiTheme="minorHAnsi" w:hAnsiTheme="minorHAnsi" w:cstheme="minorHAnsi"/>
          <w:bCs/>
          <w:sz w:val="16"/>
          <w:szCs w:val="18"/>
        </w:rPr>
        <w:t>Załącznik nr 1</w:t>
      </w:r>
      <w:r w:rsidR="00FF619B" w:rsidRPr="00FF619B">
        <w:rPr>
          <w:rFonts w:asciiTheme="minorHAnsi" w:hAnsiTheme="minorHAnsi" w:cstheme="minorHAnsi"/>
          <w:bCs/>
          <w:sz w:val="16"/>
          <w:szCs w:val="18"/>
        </w:rPr>
        <w:t>do R</w:t>
      </w:r>
      <w:r w:rsidRPr="00FF619B">
        <w:rPr>
          <w:rFonts w:asciiTheme="minorHAnsi" w:hAnsiTheme="minorHAnsi" w:cstheme="minorHAnsi"/>
          <w:bCs/>
          <w:sz w:val="16"/>
          <w:szCs w:val="18"/>
        </w:rPr>
        <w:t>egulaminu rekrutacji</w:t>
      </w:r>
    </w:p>
    <w:p w:rsidR="002143A5" w:rsidRPr="002143A5" w:rsidRDefault="002143A5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</w:p>
    <w:p w:rsidR="00D65AC9" w:rsidRDefault="000C0EFE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516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F1CC5" w:rsidRPr="008A7516">
        <w:rPr>
          <w:rFonts w:asciiTheme="minorHAnsi" w:hAnsiTheme="minorHAnsi" w:cstheme="minorHAnsi"/>
          <w:b/>
          <w:bCs/>
          <w:sz w:val="22"/>
          <w:szCs w:val="22"/>
        </w:rPr>
        <w:t>ZGŁOSZENIOWY UCZESTNIKA PROJEKTU</w:t>
      </w:r>
    </w:p>
    <w:p w:rsidR="00EB4D86" w:rsidRPr="00A85EC0" w:rsidRDefault="00EB4D8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>REGIONALNE CENTRUM WSPARCI</w:t>
      </w:r>
      <w:r w:rsidR="007A646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 xml:space="preserve"> OSÓB NIESAMODZIELNYCH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EB4D86" w:rsidRPr="00A85EC0" w:rsidRDefault="00EB4D86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143A5" w:rsidRDefault="002143A5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1" w:name="_Ref495173286"/>
      <w:r>
        <w:rPr>
          <w:rFonts w:asciiTheme="minorHAnsi" w:hAnsiTheme="minorHAnsi" w:cstheme="minorHAnsi"/>
          <w:b/>
          <w:bCs/>
          <w:sz w:val="18"/>
          <w:szCs w:val="18"/>
        </w:rPr>
        <w:t>Wnioskowane wsparcie:</w:t>
      </w:r>
    </w:p>
    <w:p w:rsidR="002143A5" w:rsidRDefault="002143A5" w:rsidP="002143A5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5448"/>
      </w:tblGrid>
      <w:tr w:rsidR="002143A5" w:rsidRPr="00A85EC0" w:rsidTr="00B22A9A">
        <w:trPr>
          <w:trHeight w:hRule="exact" w:val="1569"/>
        </w:trPr>
        <w:tc>
          <w:tcPr>
            <w:tcW w:w="3928" w:type="dxa"/>
            <w:shd w:val="clear" w:color="auto" w:fill="E6E6E6"/>
            <w:vAlign w:val="center"/>
          </w:tcPr>
          <w:p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kowane wsparcie</w:t>
            </w:r>
          </w:p>
        </w:tc>
        <w:tc>
          <w:tcPr>
            <w:tcW w:w="5448" w:type="dxa"/>
            <w:vAlign w:val="center"/>
          </w:tcPr>
          <w:p w:rsidR="002143A5" w:rsidRDefault="002143A5" w:rsidP="002143A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enny Dom Pomocy (usługi w budynku RCWON)</w:t>
            </w:r>
          </w:p>
          <w:p w:rsidR="002143A5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m Wspierany (usługi </w:t>
            </w:r>
            <w:r w:rsidR="008B315F">
              <w:rPr>
                <w:rFonts w:asciiTheme="minorHAnsi" w:hAnsiTheme="minorHAnsi" w:cstheme="minorHAnsi"/>
                <w:sz w:val="18"/>
                <w:szCs w:val="18"/>
              </w:rPr>
              <w:t xml:space="preserve">opiekuń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ejscu zamieszkania</w:t>
            </w:r>
            <w:r w:rsidR="00DC30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93EE0" w:rsidRPr="002143A5" w:rsidRDefault="00293EE0" w:rsidP="00293E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m Wspierany (usługi sąsiedzkie)</w:t>
            </w:r>
          </w:p>
          <w:p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143A5" w:rsidRDefault="002143A5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303C6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ane personalne kandydata/kandydatki</w:t>
      </w:r>
      <w:r w:rsidR="00773E54" w:rsidRPr="00A85EC0">
        <w:rPr>
          <w:rFonts w:asciiTheme="minorHAnsi" w:hAnsiTheme="minorHAnsi" w:cstheme="minorHAnsi"/>
          <w:b/>
          <w:bCs/>
          <w:sz w:val="18"/>
          <w:szCs w:val="18"/>
        </w:rPr>
        <w:t xml:space="preserve"> do projektu:</w:t>
      </w:r>
      <w:bookmarkEnd w:id="1"/>
    </w:p>
    <w:p w:rsidR="00AE217B" w:rsidRPr="000666CB" w:rsidRDefault="00AE217B" w:rsidP="00AE217B">
      <w:pPr>
        <w:ind w:left="108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Kobieta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03C6" w:rsidRPr="00A85EC0" w:rsidRDefault="002303C6" w:rsidP="002303C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A85EC0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:rsidTr="00E16728">
        <w:trPr>
          <w:trHeight w:hRule="exact" w:val="1595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E54" w:rsidRPr="00797F1E" w:rsidRDefault="002143A5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………………………….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797F1E">
              <w:rPr>
                <w:rFonts w:asciiTheme="minorHAnsi" w:hAnsiTheme="minorHAnsi" w:cstheme="minorHAnsi"/>
              </w:rPr>
              <w:t>POLI</w:t>
            </w:r>
            <w:r>
              <w:rPr>
                <w:rFonts w:asciiTheme="minorHAnsi" w:hAnsiTheme="minorHAnsi" w:cstheme="minorHAnsi"/>
              </w:rPr>
              <w:t>C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r>
              <w:rPr>
                <w:rFonts w:asciiTheme="minorHAnsi" w:hAnsiTheme="minorHAnsi" w:cstheme="minorHAnsi"/>
              </w:rPr>
              <w:t>SZCZEC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YFIŃSKI</w:t>
            </w:r>
          </w:p>
          <w:p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GARDZKI</w:t>
            </w:r>
          </w:p>
          <w:p w:rsidR="00E16728" w:rsidRPr="00A85EC0" w:rsidRDefault="00E16728" w:rsidP="00E16728">
            <w:pPr>
              <w:snapToGrid w:val="0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ZACHODNIOPOMORSKIE</w:t>
            </w: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Telefon kontaktowy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773E54" w:rsidP="00F810C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brak lub niepełne podstawowe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dstawow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>ukończona 6 letnia szkoła podstawowa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:rsidTr="008A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gimnazjaln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ukończone 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gimnazjum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 lub 8 klas szkoły podstawowej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A85EC0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</w:tcBorders>
            <w:vAlign w:val="center"/>
          </w:tcPr>
          <w:p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wyższe (tytuł licencjata, inżyniera lub równorzędny)</w:t>
            </w:r>
          </w:p>
        </w:tc>
      </w:tr>
    </w:tbl>
    <w:p w:rsidR="00773E54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E67EC">
        <w:rPr>
          <w:rFonts w:asciiTheme="minorHAnsi" w:hAnsiTheme="minorHAnsi" w:cstheme="minorHAnsi"/>
          <w:b/>
          <w:bCs/>
          <w:sz w:val="18"/>
          <w:szCs w:val="18"/>
        </w:rPr>
        <w:lastRenderedPageBreak/>
        <w:t>Status kandydata/kandydatki do projektu:</w:t>
      </w:r>
    </w:p>
    <w:p w:rsidR="00AE217B" w:rsidRDefault="00AE217B" w:rsidP="00AE217B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0204DE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0204DE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niezarejestrowana w ewidencji urzędu pracy</w:t>
            </w:r>
          </w:p>
          <w:p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zarejestrowana w ewidencji urzędu pracy </w:t>
            </w:r>
          </w:p>
          <w:p w:rsidR="00715D8F" w:rsidRDefault="00715D8F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w tym: </w:t>
            </w:r>
          </w:p>
          <w:p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osoba długotrwale bezrobotna 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br/>
              <w:t>(oznacza osob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a nie pracowała nieprzerwanie w okresie ostatnich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miesięcy w przypadku osób poniżej 25 roku życia,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 miesięcy w przypadku osób powyżej 25 roku życia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204DE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osoba ucząca się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>(uczestnicząca w kształceniu formalnym)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osoba nie uczestnicząca w kształceniu lub szkoleniu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(NEET)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..</w:t>
            </w:r>
          </w:p>
        </w:tc>
      </w:tr>
      <w:tr w:rsidR="000204DE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jeśli TAK proszę podać:</w:t>
            </w:r>
          </w:p>
          <w:p w:rsidR="000204DE" w:rsidRPr="000204DE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zawód wykonywany: …...........………………………………………...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  <w:p w:rsidR="00287818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miejsce pracy: ……..……….…………………………………………………………………………………..……………………</w:t>
            </w:r>
          </w:p>
          <w:p w:rsidR="00287818" w:rsidRDefault="00287818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04DE" w:rsidRPr="000204DE" w:rsidRDefault="000204DE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………………….………………………………………………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c) w tym: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rolnik 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>samozatrudniony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prowadzący działalność na własny rachunek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mikro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małym/średnim przedsiębiorstwie (MMŚP)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dużym przedsiębiorstwie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administracji rządowej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administracji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samorządowej</w:t>
            </w:r>
          </w:p>
          <w:p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organizacji pozarządowej</w:t>
            </w:r>
          </w:p>
          <w:p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inne, jakie?.................................................................</w:t>
            </w:r>
          </w:p>
        </w:tc>
      </w:tr>
    </w:tbl>
    <w:p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EB0763" w:rsidRPr="00A85EC0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B0763" w:rsidRPr="00A85EC0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Osob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orzeczenia o stopniu niepełnosprawności / niezdolności do pracy / inne równoważne orzeczenie (np. KRUS)</w:t>
            </w:r>
          </w:p>
          <w:p w:rsidR="00EB0763" w:rsidRPr="00A85EC0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763" w:rsidRPr="00EB0763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B0763" w:rsidRPr="00EB0763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b/>
                <w:sz w:val="18"/>
                <w:szCs w:val="18"/>
              </w:rPr>
              <w:t>Osoba 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modzielna wymagająca wsparcia w codziennym funkcjonowaniu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zaświadczenia od lekarza</w:t>
            </w:r>
            <w:r w:rsidR="00C866ED" w:rsidRPr="00C416AB">
              <w:rPr>
                <w:rFonts w:asciiTheme="minorHAnsi" w:hAnsiTheme="minorHAnsi" w:cstheme="minorHAnsi"/>
                <w:sz w:val="18"/>
                <w:szCs w:val="18"/>
              </w:rPr>
              <w:t>/pielęgniarki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innego dokumentuo ocenie stanu zdrowia według skali Barthel</w:t>
            </w:r>
            <w:r w:rsidR="0008718E" w:rsidRPr="00C416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6392" w:rsidRPr="00EB0763" w:rsidTr="00C416AB">
        <w:trPr>
          <w:trHeight w:val="4091"/>
        </w:trPr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6C6392" w:rsidRPr="00EB0763" w:rsidRDefault="006C6392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rzystanie ze świadczeń Ośrodka Pomocy Społecznej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945F8" w:rsidRDefault="006C6392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E945F8" w:rsidRPr="00EB0763" w:rsidRDefault="00E945F8" w:rsidP="00E94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C6392" w:rsidRDefault="00E945F8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 xml:space="preserve">Jeśli TAK pros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znaczyć powód otrzymania pomocy z Ośrodka Pomocy Społecznej</w:t>
            </w:r>
            <w:r w:rsidR="00C41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bóstwo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eroctwo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domność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pełnosprawność,</w:t>
            </w:r>
          </w:p>
          <w:p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trwała lub ciężka choroba</w:t>
            </w:r>
          </w:p>
          <w:p w:rsidR="00C416AB" w:rsidRDefault="006C6392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n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y pow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 Podać jaki ……………………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:rsid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16AB" w:rsidRP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6AB" w:rsidRPr="00EB0763" w:rsidTr="00C416AB">
        <w:trPr>
          <w:trHeight w:val="154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C416AB" w:rsidRDefault="00C416AB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rzystanie z usług opiekuńcz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Ośrodka Pomocy Społecznej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>Jeśli TAK prosz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ć w jakim wymiarze godzinowym otrzymuje Pani wsparcie usług opiekuńczych z OPS?:</w:t>
            </w:r>
          </w:p>
          <w:p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416AB" w:rsidRPr="00C416AB" w:rsidRDefault="00C416AB" w:rsidP="00C41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 godzin dzienni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………………. godzin w miesiącu.</w:t>
            </w:r>
          </w:p>
        </w:tc>
      </w:tr>
    </w:tbl>
    <w:p w:rsidR="00715D8F" w:rsidRDefault="00715D8F" w:rsidP="004E7F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odatkowe informacje:</w:t>
      </w:r>
    </w:p>
    <w:p w:rsidR="00715D8F" w:rsidRPr="00A85EC0" w:rsidRDefault="00715D8F" w:rsidP="006C639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A85EC0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3D591A" w:rsidRPr="00A85EC0" w:rsidRDefault="003D591A" w:rsidP="00EF1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591A" w:rsidRPr="000C2CB2" w:rsidRDefault="00A33167" w:rsidP="000C2CB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D591A" w:rsidRPr="00A85EC0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3D591A" w:rsidRPr="00A85EC0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591A" w:rsidRPr="00350492" w:rsidRDefault="00A33167" w:rsidP="0035049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D591A" w:rsidRPr="00A85EC0" w:rsidTr="00EB4D86">
        <w:trPr>
          <w:trHeight w:val="744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:rsidR="003D591A" w:rsidRPr="00A85EC0" w:rsidRDefault="00AB6A6C" w:rsidP="00AE217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4667" w:rsidRPr="00AE217B" w:rsidRDefault="00002C3B" w:rsidP="00AE21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 w:rsidR="00AB6A6C" w:rsidRPr="000C2CB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3D591A" w:rsidRPr="00A85EC0" w:rsidRDefault="003D591A" w:rsidP="00EF11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0E8A" w:rsidRPr="00A85EC0" w:rsidTr="00EB4D86">
        <w:trPr>
          <w:trHeight w:val="731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D51FD" w:rsidRDefault="004A0E8A" w:rsidP="00350492">
            <w:pPr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rzystam z  </w:t>
            </w:r>
            <w:r w:rsidRPr="00350492">
              <w:rPr>
                <w:rFonts w:asciiTheme="minorHAnsi" w:hAnsiTheme="minorHAnsi" w:cstheme="minorHAnsi"/>
                <w:bCs/>
                <w:iCs/>
                <w:sz w:val="18"/>
              </w:rPr>
              <w:t>Programu Operacyj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>nego Pomoc Żywnościowa 2014-202</w:t>
            </w:r>
            <w:r w:rsidR="00280DD3">
              <w:rPr>
                <w:rFonts w:asciiTheme="minorHAnsi" w:hAnsiTheme="minorHAnsi" w:cstheme="minorHAnsi"/>
                <w:bCs/>
                <w:iCs/>
                <w:sz w:val="18"/>
              </w:rPr>
              <w:t>0</w:t>
            </w:r>
            <w:r w:rsidRPr="00CF75C1">
              <w:rPr>
                <w:rFonts w:asciiTheme="minorHAnsi" w:hAnsiTheme="minorHAnsi" w:cstheme="minorHAnsi"/>
                <w:b/>
                <w:bCs/>
                <w:iCs/>
                <w:sz w:val="18"/>
              </w:rPr>
              <w:t>(PO PŻ)</w:t>
            </w:r>
          </w:p>
          <w:p w:rsidR="004A0E8A" w:rsidRPr="004A0E8A" w:rsidRDefault="004A0E8A" w:rsidP="00280D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8A" w:rsidRPr="00A85EC0" w:rsidRDefault="000C2CB2" w:rsidP="004A0E8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:rsidR="004A0E8A" w:rsidRPr="00A85EC0" w:rsidRDefault="004A0E8A" w:rsidP="00EF11A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 xml:space="preserve">z </w:t>
      </w:r>
      <w:r w:rsidR="00715D8F" w:rsidRPr="00715D8F">
        <w:rPr>
          <w:rFonts w:asciiTheme="minorHAnsi" w:hAnsiTheme="minorHAnsi" w:cs="Arial"/>
          <w:sz w:val="18"/>
          <w:szCs w:val="18"/>
        </w:rPr>
        <w:t>2019 r. poz. 730, 858, 870, 1135, 1579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) oświadczam, że  informacje zawarte w niniejszym „Formularzu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>zgłoszeniow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ym do projektu” są zgodne z prawdą i aktualne. </w:t>
      </w:r>
    </w:p>
    <w:p w:rsidR="000B2F36" w:rsidRPr="00A85EC0" w:rsidRDefault="000B2F36" w:rsidP="00243C9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2"/>
        <w:gridCol w:w="4898"/>
      </w:tblGrid>
      <w:tr w:rsidR="000C0EFE" w:rsidRPr="00A85EC0">
        <w:tc>
          <w:tcPr>
            <w:tcW w:w="4248" w:type="dxa"/>
          </w:tcPr>
          <w:p w:rsidR="000C0EFE" w:rsidRPr="00A85EC0" w:rsidRDefault="000C0EFE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37321988"/>
          </w:p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91CD5" w:rsidRPr="00A85EC0" w:rsidRDefault="00A91CD5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0C0EFE" w:rsidRPr="00A85EC0" w:rsidTr="00841A73">
        <w:trPr>
          <w:trHeight w:val="350"/>
        </w:trPr>
        <w:tc>
          <w:tcPr>
            <w:tcW w:w="4248" w:type="dxa"/>
          </w:tcPr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  <w:bookmarkEnd w:id="2"/>
    </w:tbl>
    <w:p w:rsidR="00AC1907" w:rsidRDefault="00AC1907" w:rsidP="00C416AB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sectPr w:rsidR="00337B60" w:rsidSect="00EB4D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</w:p>
    <w:p w:rsidR="0099203B" w:rsidRPr="00F05B20" w:rsidRDefault="005B2556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  <w:r w:rsidRPr="00F05B20"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t>DOKUMENT WEWNĘTRZNY</w:t>
      </w:r>
    </w:p>
    <w:p w:rsidR="005B2556" w:rsidRDefault="005B2556" w:rsidP="005B2556">
      <w:pPr>
        <w:spacing w:line="36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E86A5B" w:rsidRPr="00E86A5B" w:rsidRDefault="00E86A5B" w:rsidP="00F05B20">
      <w:pPr>
        <w:spacing w:line="360" w:lineRule="auto"/>
        <w:jc w:val="center"/>
        <w:rPr>
          <w:sz w:val="18"/>
          <w:szCs w:val="18"/>
        </w:rPr>
      </w:pPr>
      <w:r w:rsidRPr="00E86A5B">
        <w:rPr>
          <w:rFonts w:ascii="Calibri" w:hAnsi="Calibri" w:cs="Calibri"/>
          <w:b/>
          <w:bCs/>
          <w:sz w:val="18"/>
          <w:szCs w:val="18"/>
        </w:rPr>
        <w:t xml:space="preserve">POTWIERDZENIE KWALIFIKOWALNOŚCI  </w:t>
      </w:r>
      <w:r>
        <w:rPr>
          <w:rFonts w:ascii="Calibri" w:hAnsi="Calibri" w:cs="Calibri"/>
          <w:b/>
          <w:bCs/>
          <w:sz w:val="18"/>
          <w:szCs w:val="18"/>
        </w:rPr>
        <w:t>UCZESTNIKA PROJEKTU</w:t>
      </w:r>
    </w:p>
    <w:p w:rsidR="00E86A5B" w:rsidRPr="00E86A5B" w:rsidRDefault="00E86A5B" w:rsidP="00F05B20">
      <w:pPr>
        <w:spacing w:before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Potwierdzam, że Pan/Pani</w:t>
      </w:r>
      <w:r w:rsidRPr="00E86A5B">
        <w:rPr>
          <w:rFonts w:ascii="Calibri" w:eastAsia="Calibri" w:hAnsi="Calibri" w:cs="Calibri"/>
          <w:sz w:val="18"/>
          <w:szCs w:val="18"/>
        </w:rPr>
        <w:t>………………………………..……………………………………………………………..………………</w:t>
      </w:r>
      <w:r w:rsidRPr="00E86A5B">
        <w:rPr>
          <w:rFonts w:ascii="Calibri" w:hAnsi="Calibri" w:cs="Calibri"/>
          <w:sz w:val="18"/>
          <w:szCs w:val="18"/>
        </w:rPr>
        <w:t>.……………</w:t>
      </w: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sz w:val="18"/>
          <w:szCs w:val="18"/>
        </w:rPr>
        <w:t>(imię i nazwisko kandydata do projektu)</w:t>
      </w: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Pr="00E86A5B">
        <w:rPr>
          <w:rFonts w:ascii="Calibri" w:hAnsi="Calibri" w:cs="Calibri"/>
          <w:sz w:val="18"/>
          <w:szCs w:val="18"/>
        </w:rPr>
        <w:t>.</w:t>
      </w:r>
    </w:p>
    <w:p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ESEL i adres zamieszkania kandydata do projektu)</w:t>
      </w:r>
    </w:p>
    <w:p w:rsidR="00E86A5B" w:rsidRPr="00E86A5B" w:rsidRDefault="00E86A5B" w:rsidP="00F05B20">
      <w:pPr>
        <w:spacing w:before="120" w:after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spełnia kryteria kwalifikowalności uprawniające do udziału w</w:t>
      </w:r>
      <w:r w:rsidR="008168FC">
        <w:rPr>
          <w:rFonts w:ascii="Calibri" w:hAnsi="Calibri" w:cs="Calibri"/>
          <w:sz w:val="18"/>
          <w:szCs w:val="18"/>
        </w:rPr>
        <w:t xml:space="preserve"> projekcie</w:t>
      </w:r>
      <w:r w:rsidRPr="00E86A5B">
        <w:rPr>
          <w:rFonts w:ascii="Calibri" w:hAnsi="Calibri" w:cs="Calibri"/>
          <w:sz w:val="18"/>
          <w:szCs w:val="18"/>
        </w:rPr>
        <w:t xml:space="preserve">: </w:t>
      </w:r>
      <w:r w:rsidRPr="00E86A5B">
        <w:rPr>
          <w:rFonts w:ascii="Calibri" w:hAnsi="Calibri" w:cs="Calibr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8"/>
        <w:gridCol w:w="8187"/>
      </w:tblGrid>
      <w:tr w:rsidR="00E86A5B" w:rsidRPr="000666CB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:rsidR="007954B7" w:rsidRPr="00CF75C1" w:rsidRDefault="00E86A5B" w:rsidP="007441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5C1">
              <w:rPr>
                <w:rFonts w:asciiTheme="minorHAnsi" w:hAnsiTheme="minorHAnsi" w:cstheme="minorHAnsi"/>
                <w:b/>
                <w:sz w:val="18"/>
                <w:szCs w:val="18"/>
              </w:rPr>
              <w:t>Kryteria formalne</w:t>
            </w:r>
          </w:p>
          <w:p w:rsidR="007954B7" w:rsidRPr="004E46B1" w:rsidRDefault="007954B7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6B1">
              <w:rPr>
                <w:rFonts w:asciiTheme="minorHAnsi" w:hAnsiTheme="minorHAnsi" w:cstheme="minorHAnsi"/>
                <w:sz w:val="18"/>
                <w:szCs w:val="18"/>
              </w:rPr>
              <w:t>(obowiązkowe)</w:t>
            </w:r>
          </w:p>
          <w:p w:rsidR="00744185" w:rsidRDefault="00744185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4185" w:rsidRPr="00744185" w:rsidRDefault="00744185" w:rsidP="00744185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:rsidR="00C35784" w:rsidRDefault="00C35784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</w:t>
            </w:r>
            <w:r w:rsidR="00316B3B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kryteria 1 i 2</w:t>
            </w: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:rsidR="009144DE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</w:p>
          <w:p w:rsidR="000171A2" w:rsidRPr="000171A2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Pr="000171A2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:</w:t>
            </w:r>
          </w:p>
          <w:p w:rsidR="00FF25BB" w:rsidRPr="00FF25BB" w:rsidRDefault="00FF25BB" w:rsidP="009E0541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58" w:right="285"/>
              <w:rPr>
                <w:rFonts w:asciiTheme="minorHAnsi" w:hAnsiTheme="minorHAnsi" w:cstheme="minorHAnsi"/>
                <w:sz w:val="12"/>
                <w:szCs w:val="12"/>
              </w:rPr>
            </w:pP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w jednej z gmin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z następujących powiatów województwa zachodniopomorskiego</w:t>
            </w: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 tj.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powiat policki, powiat m. Szczecin, powiat gryfiński</w:t>
            </w:r>
            <w:r w:rsidR="00E16728">
              <w:rPr>
                <w:rFonts w:cstheme="minorHAnsi"/>
                <w:color w:val="000000"/>
                <w:sz w:val="18"/>
                <w:szCs w:val="18"/>
              </w:rPr>
              <w:t>, stargardzki</w:t>
            </w:r>
            <w:r w:rsidR="00C416AB">
              <w:rPr>
                <w:rFonts w:cstheme="minorHAnsi"/>
                <w:color w:val="000000"/>
                <w:sz w:val="18"/>
                <w:szCs w:val="18"/>
              </w:rPr>
              <w:t xml:space="preserve"> (zgodnie z przepisami Kodeksu Cywilnego).</w:t>
            </w:r>
          </w:p>
          <w:p w:rsidR="00FF25BB" w:rsidRPr="00FF25BB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04C8" w:rsidRPr="009144DE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O</w:t>
            </w:r>
            <w:r w:rsidR="00C35784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a 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ełniająca 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ydwa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niższe kryteria udziału:</w:t>
            </w:r>
          </w:p>
          <w:p w:rsidR="009144DE" w:rsidRPr="00776495" w:rsidRDefault="00776495" w:rsidP="00A03E6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bookmarkStart w:id="5" w:name="_Hlk502852277"/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, której dochód nie przekracza 150%właściwego kryterium dochodowego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a osobę samotnie gospodarującą lub na osobę w rodzinie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t>) zgodnie z ustawą z dnia 12 marca 2004 r. o pomocy społecznej.</w:t>
            </w:r>
          </w:p>
          <w:p w:rsidR="00445F1B" w:rsidRPr="00445F1B" w:rsidRDefault="00A03E6A" w:rsidP="00445F1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niesamodziel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 względu na wiek, stan zdrowia lub posiadaną niepełnosprawność (uzyskanie mniej, niż </w:t>
            </w:r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80 punktów w Skali Barth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445F1B" w:rsidRP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Osoba wielokrotnie wykluczona społecznie (</w:t>
            </w: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um 50% uczestników projektu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!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:</w:t>
            </w:r>
          </w:p>
          <w:p w:rsidR="00A03E6A" w:rsidRPr="00445F1B" w:rsidRDefault="009144DE" w:rsidP="00445F1B">
            <w:pPr>
              <w:pStyle w:val="Akapitzlist"/>
              <w:numPr>
                <w:ilvl w:val="0"/>
                <w:numId w:val="40"/>
              </w:num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ob</w:t>
            </w:r>
            <w:r w:rsidR="00A03E6A"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 zagrożona ubóstwem i/lub wykluczeniem społecznym</w:t>
            </w:r>
            <w:r w:rsid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świadczająca wielokrotnego wykluczenia społecznego </w:t>
            </w:r>
            <w:r w:rsidR="00445F1B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zn. więcej, niż jedna przesłanka np. </w:t>
            </w:r>
          </w:p>
          <w:p w:rsidR="00445F1B" w:rsidRPr="00445F1B" w:rsidRDefault="00445F1B" w:rsidP="00445F1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samodzielna i niepełnospraw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dnocześnie,</w:t>
            </w:r>
          </w:p>
          <w:p w:rsidR="008168FC" w:rsidRDefault="00445F1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esamodzielna i korzystająca ze wsparcia OP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. z powodu ubóstwa</w:t>
            </w:r>
            <w:bookmarkEnd w:id="5"/>
            <w:r w:rsidR="00316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316B3B" w:rsidRPr="00316B3B" w:rsidRDefault="00316B3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itp.</w:t>
            </w:r>
          </w:p>
        </w:tc>
      </w:tr>
      <w:tr w:rsidR="00E86A5B" w:rsidRPr="000666CB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:rsidR="007954B7" w:rsidRPr="009144DE" w:rsidRDefault="00E86A5B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b/>
                <w:sz w:val="18"/>
                <w:szCs w:val="18"/>
              </w:rPr>
              <w:t>Kryteria merytoryczne</w:t>
            </w:r>
          </w:p>
          <w:p w:rsidR="007954B7" w:rsidRPr="009144DE" w:rsidRDefault="007954B7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B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miujące)</w:t>
            </w:r>
          </w:p>
          <w:p w:rsidR="00744185" w:rsidRPr="009144DE" w:rsidRDefault="00744185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4185" w:rsidRPr="009144DE" w:rsidRDefault="00744185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podeszły wiek,</w:t>
            </w:r>
          </w:p>
          <w:p w:rsidR="009144DE" w:rsidRPr="001237ED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ciężka sytuacja zdrowotna,</w:t>
            </w:r>
          </w:p>
          <w:p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posiadanie orzeczenia o niepełnosprawności,</w:t>
            </w:r>
          </w:p>
          <w:p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 xml:space="preserve">ciężka sytuacja życiowa uzasadniająca udział w projekcie, </w:t>
            </w:r>
          </w:p>
          <w:p w:rsidR="00BE4157" w:rsidRPr="000631DD" w:rsidRDefault="009144DE" w:rsidP="000631D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motywacja do zmiany/poprawy sytuacji życiowej.</w:t>
            </w:r>
          </w:p>
        </w:tc>
      </w:tr>
    </w:tbl>
    <w:p w:rsidR="00F05B20" w:rsidRPr="000D1925" w:rsidRDefault="00F05B20" w:rsidP="00A17001">
      <w:pPr>
        <w:autoSpaceDE w:val="0"/>
        <w:autoSpaceDN w:val="0"/>
        <w:adjustRightInd w:val="0"/>
        <w:rPr>
          <w:rFonts w:ascii="ArialMT" w:hAnsi="ArialMT" w:cs="ArialMT"/>
        </w:rPr>
      </w:pPr>
    </w:p>
    <w:p w:rsidR="00E86A5B" w:rsidRDefault="00E86A5B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:rsidR="00CF75C1" w:rsidRPr="00E86A5B" w:rsidRDefault="00CF75C1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:rsidR="00E86A5B" w:rsidRPr="00E86A5B" w:rsidRDefault="00E86A5B" w:rsidP="00E86A5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......................................................................</w:t>
      </w:r>
    </w:p>
    <w:p w:rsidR="00E86A5B" w:rsidRPr="00CF75C1" w:rsidRDefault="00E86A5B" w:rsidP="00F252E3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odpis i pieczęć p</w:t>
      </w:r>
      <w:r>
        <w:rPr>
          <w:rFonts w:ascii="Calibri" w:hAnsi="Calibri" w:cs="Calibri"/>
          <w:i/>
          <w:iCs/>
          <w:sz w:val="18"/>
          <w:szCs w:val="18"/>
        </w:rPr>
        <w:t>racownika</w:t>
      </w:r>
      <w:r w:rsidR="000631DD">
        <w:rPr>
          <w:rFonts w:ascii="Calibri" w:hAnsi="Calibri" w:cs="Calibri"/>
          <w:i/>
          <w:iCs/>
          <w:sz w:val="18"/>
          <w:szCs w:val="18"/>
        </w:rPr>
        <w:t xml:space="preserve"> kwalifikującego do udziału w projekcie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sectPr w:rsidR="00E86A5B" w:rsidRPr="00CF75C1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59" w:rsidRDefault="00C44F59">
      <w:r>
        <w:separator/>
      </w:r>
    </w:p>
  </w:endnote>
  <w:endnote w:type="continuationSeparator" w:id="0">
    <w:p w:rsidR="00C44F59" w:rsidRDefault="00C44F59">
      <w:r>
        <w:continuationSeparator/>
      </w:r>
    </w:p>
  </w:endnote>
  <w:endnote w:type="continuationNotice" w:id="1">
    <w:p w:rsidR="00C44F59" w:rsidRDefault="00C44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6B23" w:rsidRDefault="005C0B0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7C6B23">
          <w:instrText>PAGE   \* MERGEFORMAT</w:instrText>
        </w:r>
        <w:r>
          <w:fldChar w:fldCharType="separate"/>
        </w:r>
        <w:r w:rsidR="007F1893" w:rsidRPr="007F189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7C6B23">
          <w:rPr>
            <w:b/>
            <w:bCs/>
          </w:rPr>
          <w:t xml:space="preserve"> | </w:t>
        </w:r>
        <w:r w:rsidR="007C6B23">
          <w:rPr>
            <w:color w:val="7F7F7F" w:themeColor="background1" w:themeShade="7F"/>
            <w:spacing w:val="60"/>
          </w:rPr>
          <w:t>Strona</w:t>
        </w:r>
      </w:p>
    </w:sdtContent>
  </w:sdt>
  <w:p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59" w:rsidRDefault="00C44F59">
      <w:r>
        <w:separator/>
      </w:r>
    </w:p>
  </w:footnote>
  <w:footnote w:type="continuationSeparator" w:id="0">
    <w:p w:rsidR="00C44F59" w:rsidRDefault="00C44F59">
      <w:r>
        <w:continuationSeparator/>
      </w:r>
    </w:p>
  </w:footnote>
  <w:footnote w:type="continuationNotice" w:id="1">
    <w:p w:rsidR="00C44F59" w:rsidRDefault="00C44F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37" w:rsidRDefault="00290C37" w:rsidP="00290C37">
    <w:pPr>
      <w:pStyle w:val="Nagwek"/>
      <w:tabs>
        <w:tab w:val="left" w:pos="10656"/>
      </w:tabs>
    </w:pPr>
    <w:bookmarkStart w:id="3" w:name="_Hlk20820978"/>
    <w:bookmarkStart w:id="4" w:name="_Hlk20820979"/>
  </w:p>
  <w:p w:rsidR="002143A5" w:rsidRDefault="00290C37" w:rsidP="0008718E">
    <w:pPr>
      <w:pStyle w:val="Nagwek"/>
      <w:tabs>
        <w:tab w:val="left" w:pos="10656"/>
      </w:tabs>
    </w:pPr>
    <w:r>
      <w:rPr>
        <w:noProof/>
      </w:rPr>
      <w:drawing>
        <wp:inline distT="0" distB="0" distL="0" distR="0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Projekt współfinansowany w ramach Regionalnego Programu Operacyjnego Województwa Zachodniopomorskiego 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:rsidR="00290C37" w:rsidRPr="002143A5" w:rsidRDefault="002143A5" w:rsidP="002143A5">
    <w:pPr>
      <w:pStyle w:val="Tekstpodstawowy"/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7F1893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2874</wp:posOffset>
              </wp:positionV>
              <wp:extent cx="62865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D311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8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F5865"/>
    <w:multiLevelType w:val="hybridMultilevel"/>
    <w:tmpl w:val="9FCC07BA"/>
    <w:lvl w:ilvl="0" w:tplc="DF4E2FAC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5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8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291387"/>
    <w:multiLevelType w:val="hybridMultilevel"/>
    <w:tmpl w:val="B316FE44"/>
    <w:lvl w:ilvl="0" w:tplc="FEFA72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27"/>
  </w:num>
  <w:num w:numId="5">
    <w:abstractNumId w:val="38"/>
  </w:num>
  <w:num w:numId="6">
    <w:abstractNumId w:val="37"/>
  </w:num>
  <w:num w:numId="7">
    <w:abstractNumId w:val="7"/>
  </w:num>
  <w:num w:numId="8">
    <w:abstractNumId w:val="10"/>
  </w:num>
  <w:num w:numId="9">
    <w:abstractNumId w:val="5"/>
  </w:num>
  <w:num w:numId="10">
    <w:abstractNumId w:val="17"/>
  </w:num>
  <w:num w:numId="11">
    <w:abstractNumId w:val="25"/>
  </w:num>
  <w:num w:numId="12">
    <w:abstractNumId w:val="23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36"/>
  </w:num>
  <w:num w:numId="19">
    <w:abstractNumId w:val="0"/>
  </w:num>
  <w:num w:numId="20">
    <w:abstractNumId w:val="8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29"/>
  </w:num>
  <w:num w:numId="26">
    <w:abstractNumId w:val="19"/>
  </w:num>
  <w:num w:numId="27">
    <w:abstractNumId w:val="18"/>
  </w:num>
  <w:num w:numId="28">
    <w:abstractNumId w:val="31"/>
  </w:num>
  <w:num w:numId="29">
    <w:abstractNumId w:val="21"/>
  </w:num>
  <w:num w:numId="30">
    <w:abstractNumId w:val="40"/>
  </w:num>
  <w:num w:numId="31">
    <w:abstractNumId w:val="34"/>
  </w:num>
  <w:num w:numId="32">
    <w:abstractNumId w:val="11"/>
  </w:num>
  <w:num w:numId="33">
    <w:abstractNumId w:val="16"/>
  </w:num>
  <w:num w:numId="34">
    <w:abstractNumId w:val="32"/>
  </w:num>
  <w:num w:numId="35">
    <w:abstractNumId w:val="13"/>
  </w:num>
  <w:num w:numId="36">
    <w:abstractNumId w:val="15"/>
  </w:num>
  <w:num w:numId="37">
    <w:abstractNumId w:val="2"/>
  </w:num>
  <w:num w:numId="38">
    <w:abstractNumId w:val="26"/>
  </w:num>
  <w:num w:numId="39">
    <w:abstractNumId w:val="28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7D"/>
    <w:rsid w:val="00000263"/>
    <w:rsid w:val="00001846"/>
    <w:rsid w:val="00002C3B"/>
    <w:rsid w:val="000158E0"/>
    <w:rsid w:val="000171A2"/>
    <w:rsid w:val="000204DE"/>
    <w:rsid w:val="00025F5D"/>
    <w:rsid w:val="000312A8"/>
    <w:rsid w:val="00046F05"/>
    <w:rsid w:val="000631DD"/>
    <w:rsid w:val="00063F61"/>
    <w:rsid w:val="000666CB"/>
    <w:rsid w:val="00072AF3"/>
    <w:rsid w:val="00073338"/>
    <w:rsid w:val="00073B84"/>
    <w:rsid w:val="00073EE3"/>
    <w:rsid w:val="0008718E"/>
    <w:rsid w:val="000A4428"/>
    <w:rsid w:val="000A5E42"/>
    <w:rsid w:val="000B1740"/>
    <w:rsid w:val="000B2F36"/>
    <w:rsid w:val="000C0EFE"/>
    <w:rsid w:val="000C2CB2"/>
    <w:rsid w:val="000C57C8"/>
    <w:rsid w:val="000F2350"/>
    <w:rsid w:val="0011365E"/>
    <w:rsid w:val="001237ED"/>
    <w:rsid w:val="001362E8"/>
    <w:rsid w:val="0014123F"/>
    <w:rsid w:val="00144633"/>
    <w:rsid w:val="00161DBA"/>
    <w:rsid w:val="001A00B3"/>
    <w:rsid w:val="001A0284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43A5"/>
    <w:rsid w:val="00215148"/>
    <w:rsid w:val="002303C6"/>
    <w:rsid w:val="00243C9D"/>
    <w:rsid w:val="00256D69"/>
    <w:rsid w:val="00267E30"/>
    <w:rsid w:val="00280DD3"/>
    <w:rsid w:val="00284ED5"/>
    <w:rsid w:val="00287818"/>
    <w:rsid w:val="00290C37"/>
    <w:rsid w:val="00293EE0"/>
    <w:rsid w:val="002E71EE"/>
    <w:rsid w:val="002F3A42"/>
    <w:rsid w:val="002F4F65"/>
    <w:rsid w:val="00312213"/>
    <w:rsid w:val="00316B3B"/>
    <w:rsid w:val="003200D3"/>
    <w:rsid w:val="00326156"/>
    <w:rsid w:val="00327D40"/>
    <w:rsid w:val="00332783"/>
    <w:rsid w:val="00337B60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22ABB"/>
    <w:rsid w:val="00431C3B"/>
    <w:rsid w:val="0043211E"/>
    <w:rsid w:val="00445F1B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E46B1"/>
    <w:rsid w:val="004E5117"/>
    <w:rsid w:val="004E7FD1"/>
    <w:rsid w:val="004F1FD5"/>
    <w:rsid w:val="00531FD3"/>
    <w:rsid w:val="00540032"/>
    <w:rsid w:val="00556732"/>
    <w:rsid w:val="0056257B"/>
    <w:rsid w:val="0057221A"/>
    <w:rsid w:val="00576D71"/>
    <w:rsid w:val="005A7140"/>
    <w:rsid w:val="005B2556"/>
    <w:rsid w:val="005C0B08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80636"/>
    <w:rsid w:val="006B2EF2"/>
    <w:rsid w:val="006B7A13"/>
    <w:rsid w:val="006C6392"/>
    <w:rsid w:val="006E6064"/>
    <w:rsid w:val="00715D8F"/>
    <w:rsid w:val="00716A8D"/>
    <w:rsid w:val="00720160"/>
    <w:rsid w:val="007213DC"/>
    <w:rsid w:val="00726C69"/>
    <w:rsid w:val="00734669"/>
    <w:rsid w:val="00744185"/>
    <w:rsid w:val="00752438"/>
    <w:rsid w:val="00773673"/>
    <w:rsid w:val="00773E54"/>
    <w:rsid w:val="00773FA0"/>
    <w:rsid w:val="00776495"/>
    <w:rsid w:val="007778EB"/>
    <w:rsid w:val="00783BAC"/>
    <w:rsid w:val="007843D6"/>
    <w:rsid w:val="007954B7"/>
    <w:rsid w:val="00797F1E"/>
    <w:rsid w:val="007A4151"/>
    <w:rsid w:val="007A565F"/>
    <w:rsid w:val="007A646D"/>
    <w:rsid w:val="007B0EEC"/>
    <w:rsid w:val="007B5996"/>
    <w:rsid w:val="007C29A4"/>
    <w:rsid w:val="007C6B23"/>
    <w:rsid w:val="007D5D50"/>
    <w:rsid w:val="007D69A8"/>
    <w:rsid w:val="007F1893"/>
    <w:rsid w:val="008021BB"/>
    <w:rsid w:val="00802DDE"/>
    <w:rsid w:val="00810E50"/>
    <w:rsid w:val="008168FC"/>
    <w:rsid w:val="008256FF"/>
    <w:rsid w:val="00841A73"/>
    <w:rsid w:val="00847159"/>
    <w:rsid w:val="008570A3"/>
    <w:rsid w:val="00863B9B"/>
    <w:rsid w:val="00891FE8"/>
    <w:rsid w:val="008A7516"/>
    <w:rsid w:val="008B315F"/>
    <w:rsid w:val="008E1DCB"/>
    <w:rsid w:val="008E67EC"/>
    <w:rsid w:val="008E7469"/>
    <w:rsid w:val="00911497"/>
    <w:rsid w:val="009144DE"/>
    <w:rsid w:val="009249DE"/>
    <w:rsid w:val="009409BD"/>
    <w:rsid w:val="0095150F"/>
    <w:rsid w:val="009530E1"/>
    <w:rsid w:val="0095586B"/>
    <w:rsid w:val="009832B9"/>
    <w:rsid w:val="00987608"/>
    <w:rsid w:val="0099203B"/>
    <w:rsid w:val="009A1DB4"/>
    <w:rsid w:val="009B2546"/>
    <w:rsid w:val="009E0541"/>
    <w:rsid w:val="009F242F"/>
    <w:rsid w:val="009F55B2"/>
    <w:rsid w:val="00A020CB"/>
    <w:rsid w:val="00A03E6A"/>
    <w:rsid w:val="00A05C73"/>
    <w:rsid w:val="00A17001"/>
    <w:rsid w:val="00A33167"/>
    <w:rsid w:val="00A70FC5"/>
    <w:rsid w:val="00A729C1"/>
    <w:rsid w:val="00A85B11"/>
    <w:rsid w:val="00A85EC0"/>
    <w:rsid w:val="00A91CD5"/>
    <w:rsid w:val="00A9440F"/>
    <w:rsid w:val="00A96ACD"/>
    <w:rsid w:val="00AA1D84"/>
    <w:rsid w:val="00AB5670"/>
    <w:rsid w:val="00AB6A6C"/>
    <w:rsid w:val="00AC1907"/>
    <w:rsid w:val="00AE217B"/>
    <w:rsid w:val="00B00349"/>
    <w:rsid w:val="00B04818"/>
    <w:rsid w:val="00B16F20"/>
    <w:rsid w:val="00B22A9A"/>
    <w:rsid w:val="00B438B9"/>
    <w:rsid w:val="00B504C8"/>
    <w:rsid w:val="00B53B09"/>
    <w:rsid w:val="00B61C82"/>
    <w:rsid w:val="00B66D0A"/>
    <w:rsid w:val="00BE369D"/>
    <w:rsid w:val="00BE3A48"/>
    <w:rsid w:val="00BE4157"/>
    <w:rsid w:val="00C0651A"/>
    <w:rsid w:val="00C14E45"/>
    <w:rsid w:val="00C21BC9"/>
    <w:rsid w:val="00C35784"/>
    <w:rsid w:val="00C416AB"/>
    <w:rsid w:val="00C44F59"/>
    <w:rsid w:val="00C53752"/>
    <w:rsid w:val="00C62DBA"/>
    <w:rsid w:val="00C75508"/>
    <w:rsid w:val="00C77009"/>
    <w:rsid w:val="00C81DF3"/>
    <w:rsid w:val="00C82D93"/>
    <w:rsid w:val="00C866ED"/>
    <w:rsid w:val="00CA78D5"/>
    <w:rsid w:val="00CB017D"/>
    <w:rsid w:val="00CB4667"/>
    <w:rsid w:val="00CB5445"/>
    <w:rsid w:val="00CC70F6"/>
    <w:rsid w:val="00CD612C"/>
    <w:rsid w:val="00CE45DE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65AC9"/>
    <w:rsid w:val="00D97BEC"/>
    <w:rsid w:val="00DA0055"/>
    <w:rsid w:val="00DB1A3F"/>
    <w:rsid w:val="00DB6347"/>
    <w:rsid w:val="00DC300A"/>
    <w:rsid w:val="00DD51FD"/>
    <w:rsid w:val="00DD709B"/>
    <w:rsid w:val="00DE4089"/>
    <w:rsid w:val="00DF1CC5"/>
    <w:rsid w:val="00E027A9"/>
    <w:rsid w:val="00E1286C"/>
    <w:rsid w:val="00E16728"/>
    <w:rsid w:val="00E27E03"/>
    <w:rsid w:val="00E31C32"/>
    <w:rsid w:val="00E325A0"/>
    <w:rsid w:val="00E51CE0"/>
    <w:rsid w:val="00E86A5B"/>
    <w:rsid w:val="00E945F8"/>
    <w:rsid w:val="00E96652"/>
    <w:rsid w:val="00EA769A"/>
    <w:rsid w:val="00EB0763"/>
    <w:rsid w:val="00EB4D86"/>
    <w:rsid w:val="00EC6463"/>
    <w:rsid w:val="00ED2692"/>
    <w:rsid w:val="00ED4FF6"/>
    <w:rsid w:val="00EF04A4"/>
    <w:rsid w:val="00EF11A7"/>
    <w:rsid w:val="00EF6284"/>
    <w:rsid w:val="00EF6BC3"/>
    <w:rsid w:val="00F05B20"/>
    <w:rsid w:val="00F212F6"/>
    <w:rsid w:val="00F21958"/>
    <w:rsid w:val="00F252E3"/>
    <w:rsid w:val="00F61239"/>
    <w:rsid w:val="00F62E3F"/>
    <w:rsid w:val="00F810CC"/>
    <w:rsid w:val="00F8236A"/>
    <w:rsid w:val="00FA0A61"/>
    <w:rsid w:val="00FA22E0"/>
    <w:rsid w:val="00FA297B"/>
    <w:rsid w:val="00FA37B1"/>
    <w:rsid w:val="00FD01A4"/>
    <w:rsid w:val="00FD0A96"/>
    <w:rsid w:val="00FD6B42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598F4F-8660-43BA-8147-4B351B7D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DA4B-6796-4E03-9846-0064224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Dyrektor  PoradniaPolice</cp:lastModifiedBy>
  <cp:revision>2</cp:revision>
  <cp:lastPrinted>2017-09-09T14:07:00Z</cp:lastPrinted>
  <dcterms:created xsi:type="dcterms:W3CDTF">2024-01-22T12:03:00Z</dcterms:created>
  <dcterms:modified xsi:type="dcterms:W3CDTF">2024-01-22T12:03:00Z</dcterms:modified>
</cp:coreProperties>
</file>